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87"/>
        <w:gridCol w:w="1898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47F9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47F9F">
              <w:rPr>
                <w:b/>
              </w:rPr>
              <w:t>Progress Coach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463E7" w:rsidRPr="006B438B" w:rsidRDefault="006B438B" w:rsidP="00647F9F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8B045E" w:rsidRDefault="00647F9F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647F9F">
              <w:t xml:space="preserve">Knowledge of equal opportunities, Special Educational Needs and Safeguarding </w:t>
            </w:r>
          </w:p>
          <w:p w:rsidR="00ED36E7" w:rsidRDefault="00ED36E7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ED36E7">
              <w:t xml:space="preserve">Some knowledge of the theory and practice of providing effectively for the individual needs of </w:t>
            </w:r>
            <w:r>
              <w:t>students</w:t>
            </w:r>
          </w:p>
          <w:p w:rsidR="00647F9F" w:rsidRDefault="00647F9F" w:rsidP="00ED36E7">
            <w:pPr>
              <w:pStyle w:val="ListParagraph"/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647F9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</w:t>
            </w:r>
            <w:r w:rsidR="004510CF">
              <w:t xml:space="preserve"> of working effectively with </w:t>
            </w:r>
            <w:r>
              <w:t>children/</w:t>
            </w:r>
            <w:r w:rsidR="004510CF">
              <w:t xml:space="preserve"> young people </w:t>
            </w:r>
          </w:p>
          <w:p w:rsidR="004510CF" w:rsidRDefault="004510C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</w:t>
            </w:r>
            <w:r w:rsidR="00647F9F">
              <w:t>providing academic support to students</w:t>
            </w:r>
          </w:p>
          <w:p w:rsidR="00647F9F" w:rsidRDefault="004510CF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647F9F" w:rsidRDefault="00647F9F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647F9F">
              <w:t>Experience of promoting, observing and reporting on student performance and development</w:t>
            </w:r>
          </w:p>
          <w:p w:rsidR="00E86F3A" w:rsidRPr="006B438B" w:rsidRDefault="00E86F3A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531E21" wp14:editId="11B7D9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38772A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38772A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38772A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8772A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D7212"/>
    <w:rsid w:val="00AE3B93"/>
    <w:rsid w:val="00B5040A"/>
    <w:rsid w:val="00B71444"/>
    <w:rsid w:val="00B85C00"/>
    <w:rsid w:val="00BE1389"/>
    <w:rsid w:val="00C02A37"/>
    <w:rsid w:val="00C0704F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35FE8-2468-4D5F-93FB-3EC957B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09:17:00Z</cp:lastPrinted>
  <dcterms:created xsi:type="dcterms:W3CDTF">2017-10-10T13:52:00Z</dcterms:created>
  <dcterms:modified xsi:type="dcterms:W3CDTF">2017-10-10T13:52:00Z</dcterms:modified>
</cp:coreProperties>
</file>